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7950" w14:textId="23AA1964" w:rsidR="00E22D8D" w:rsidRPr="00E22D8D" w:rsidRDefault="00D63879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219"/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1274BE" wp14:editId="7FA6DAAB">
                <wp:simplePos x="0" y="0"/>
                <wp:positionH relativeFrom="column">
                  <wp:posOffset>5381625</wp:posOffset>
                </wp:positionH>
                <wp:positionV relativeFrom="paragraph">
                  <wp:posOffset>-607695</wp:posOffset>
                </wp:positionV>
                <wp:extent cx="777240" cy="30607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568EC" w14:textId="1D76E5CD" w:rsidR="00D63879" w:rsidRPr="000C0AA0" w:rsidRDefault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27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3.75pt;margin-top:-47.85pt;width:61.2pt;height:24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" filled="f" stroked="f">
                <v:textbox style="mso-fit-shape-to-text:t">
                  <w:txbxContent>
                    <w:p w14:paraId="701568EC" w14:textId="1D76E5CD" w:rsidR="00D63879" w:rsidRPr="000C0AA0" w:rsidRDefault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09A53D02" w14:textId="507A13B7" w:rsidR="00504447" w:rsidRPr="00853F06" w:rsidRDefault="00B418CA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4C2C4F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個人用</w:t>
      </w:r>
    </w:p>
    <w:p w14:paraId="0F06231E" w14:textId="77777777" w:rsidR="00504447" w:rsidRPr="002526C4" w:rsidRDefault="00504447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C61369B" w14:textId="7ABB0B79" w:rsidR="004C2C4F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74B40FEC" w14:textId="4A6EE3C5" w:rsidR="00504447" w:rsidRPr="002526C4" w:rsidRDefault="009143FC" w:rsidP="004C76CF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大阪</w:t>
      </w:r>
      <w:r w:rsidR="00E64FEC">
        <w:rPr>
          <w:rFonts w:ascii="ＭＳ Ｐ明朝" w:eastAsia="ＭＳ Ｐ明朝" w:hAnsi="ＭＳ Ｐ明朝" w:cs="Times New Roman" w:hint="eastAsia"/>
          <w:bCs/>
          <w:szCs w:val="20"/>
        </w:rPr>
        <w:t>掖済会病院</w:t>
      </w:r>
    </w:p>
    <w:p w14:paraId="56B846FC" w14:textId="49F3AC62" w:rsidR="00504447" w:rsidRPr="002526C4" w:rsidRDefault="00E64FE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院長　</w:t>
      </w:r>
      <w:r w:rsidR="00620EB4" w:rsidRPr="00FB3CDD">
        <w:rPr>
          <w:rFonts w:ascii="ＭＳ Ｐ明朝" w:eastAsia="ＭＳ Ｐ明朝" w:hAnsi="ＭＳ Ｐ明朝" w:cs="Times New Roman" w:hint="eastAsia"/>
          <w:bCs/>
          <w:szCs w:val="20"/>
        </w:rPr>
        <w:t>村橋</w:t>
      </w:r>
      <w:r w:rsidR="00620EB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620EB4" w:rsidRPr="00FB3CDD">
        <w:rPr>
          <w:rFonts w:ascii="ＭＳ Ｐ明朝" w:eastAsia="ＭＳ Ｐ明朝" w:hAnsi="ＭＳ Ｐ明朝" w:cs="Times New Roman" w:hint="eastAsia"/>
          <w:bCs/>
          <w:szCs w:val="20"/>
        </w:rPr>
        <w:t>邦康</w:t>
      </w:r>
      <w:r w:rsidR="00730AE3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0"/>
        </w:rPr>
        <w:t>殿</w:t>
      </w:r>
    </w:p>
    <w:p w14:paraId="0F860E6C" w14:textId="310A7236" w:rsidR="00504447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78CC4D37" w14:textId="77777777" w:rsidR="00CD7A8D" w:rsidRPr="00CD7A8D" w:rsidRDefault="00CD7A8D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3878CB06" w14:textId="26ED6CF6" w:rsidR="004C2C4F" w:rsidRPr="002526C4" w:rsidRDefault="004C2C4F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386363AD" w14:textId="77777777" w:rsidR="00CA2B8E" w:rsidRPr="002526C4" w:rsidRDefault="00CA2B8E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73CCAE47" w14:textId="77777777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0E46D38E" w14:textId="45F63DA8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="00E1287E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="001B7251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円也</w:t>
      </w:r>
    </w:p>
    <w:p w14:paraId="598A244D" w14:textId="144929C9" w:rsidR="00504447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6F03465C" w14:textId="5907D245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数量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</w:t>
      </w:r>
    </w:p>
    <w:p w14:paraId="6A524866" w14:textId="24FE0A3A" w:rsidR="002B7527" w:rsidRPr="00E64FEC" w:rsidRDefault="002B752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  <w:r w:rsidR="002526C4"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ください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。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）</w:t>
      </w:r>
    </w:p>
    <w:p w14:paraId="6BAF2E08" w14:textId="0B66F600" w:rsidR="004C2C4F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1A5F4389" w14:textId="2DC6BBF5" w:rsidR="005C3087" w:rsidRDefault="004C2C4F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736C3CA4" w14:textId="10126C05" w:rsidR="005C3087" w:rsidRPr="005C3087" w:rsidRDefault="005C3087" w:rsidP="0075229A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1B4A5F3E" w14:textId="0A0FEFE8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</w:t>
      </w:r>
      <w:r w:rsidR="00C034B2" w:rsidRPr="002526C4">
        <w:rPr>
          <w:rFonts w:ascii="ＭＳ Ｐ明朝" w:eastAsia="ＭＳ Ｐ明朝" w:hAnsi="ＭＳ Ｐ明朝" w:cs="Times New Roman" w:hint="eastAsia"/>
          <w:bCs/>
          <w:szCs w:val="20"/>
        </w:rPr>
        <w:t>事業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としての無料低額診療事業・無料低額老健事業</w:t>
      </w:r>
    </w:p>
    <w:p w14:paraId="7D32CEC2" w14:textId="21EA17AA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6F7EA98E" w14:textId="28EEEC3E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63E53A9C" w14:textId="65B5F455" w:rsidR="00E22D8D" w:rsidRDefault="00CA2B8E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船員支援事業</w:t>
      </w:r>
    </w:p>
    <w:p w14:paraId="658DD98F" w14:textId="50BB41BF" w:rsidR="00E22D8D" w:rsidRDefault="00E22D8D" w:rsidP="00E22D8D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３　国・地方公共団体への情報公開に関する同意　（　する　・　しない　）</w:t>
      </w:r>
    </w:p>
    <w:p w14:paraId="50135406" w14:textId="34130933" w:rsidR="00CD7A8D" w:rsidRPr="00CD7A8D" w:rsidRDefault="00CD7A8D" w:rsidP="00362076">
      <w:pPr>
        <w:wordWrap w:val="0"/>
        <w:overflowPunct w:val="0"/>
        <w:autoSpaceDE w:val="0"/>
        <w:autoSpaceDN w:val="0"/>
        <w:adjustRightInd w:val="0"/>
        <w:spacing w:line="276" w:lineRule="auto"/>
        <w:ind w:leftChars="11" w:left="224" w:hangingChars="100" w:hanging="20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 xml:space="preserve">※　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よ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税制優遇を受けるに際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し、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国又は地方自治体から本会に対し、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関する情報開示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を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求められる場合があります。</w:t>
      </w:r>
    </w:p>
    <w:p w14:paraId="6F67FCE2" w14:textId="2BDDD32F" w:rsidR="004C76C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</w:p>
    <w:p w14:paraId="00F7A7C2" w14:textId="3C562C64" w:rsidR="004C2C4F" w:rsidRPr="002526C4" w:rsidRDefault="004C2C4F" w:rsidP="001B7251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年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月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日</w:t>
      </w:r>
    </w:p>
    <w:p w14:paraId="014D0FC2" w14:textId="05A8A3B1" w:rsidR="002526C4" w:rsidRPr="002526C4" w:rsidRDefault="002526C4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6A5448C2" w14:textId="429C4D44" w:rsidR="004C76CF" w:rsidRPr="002526C4" w:rsidRDefault="001B7251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住　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21611A77" w14:textId="7E7223C3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BD2EF70" w14:textId="4F59206C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293D9C30" w14:textId="5C170960" w:rsidR="001B7251" w:rsidRPr="002526C4" w:rsidRDefault="001B7251" w:rsidP="001B7251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電 話）</w:t>
      </w:r>
    </w:p>
    <w:p w14:paraId="6DC4732A" w14:textId="4088C94C" w:rsidR="003F24B9" w:rsidRPr="002526C4" w:rsidRDefault="001B7251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氏</w:t>
      </w:r>
      <w:r w:rsidR="003F24B9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）　　　　　　　　　　　　　　　　　　　　　　　　　　　　　　　　　　　　　</w:t>
      </w:r>
    </w:p>
    <w:p w14:paraId="1537C53C" w14:textId="68F3A190" w:rsidR="003F24B9" w:rsidRDefault="001B7251" w:rsidP="002526C4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             </w:t>
      </w:r>
    </w:p>
    <w:p w14:paraId="1D9F1357" w14:textId="77777777" w:rsidR="002526C4" w:rsidRPr="002526C4" w:rsidRDefault="002526C4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0CD46560" w14:textId="6A7D19DA" w:rsidR="002B7527" w:rsidRPr="002526C4" w:rsidRDefault="002B7527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2B7527" w:rsidRPr="002526C4" w14:paraId="75515CD2" w14:textId="77777777" w:rsidTr="002B7527">
        <w:trPr>
          <w:trHeight w:val="306"/>
        </w:trPr>
        <w:tc>
          <w:tcPr>
            <w:tcW w:w="2309" w:type="dxa"/>
          </w:tcPr>
          <w:p w14:paraId="326E7CDC" w14:textId="6F33CDB8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53B8D85D" w14:textId="0D214497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2B7527" w:rsidRPr="002526C4" w14:paraId="60211D33" w14:textId="77777777" w:rsidTr="007D41FD">
        <w:trPr>
          <w:trHeight w:val="306"/>
        </w:trPr>
        <w:tc>
          <w:tcPr>
            <w:tcW w:w="4618" w:type="dxa"/>
            <w:gridSpan w:val="2"/>
          </w:tcPr>
          <w:p w14:paraId="644C59E2" w14:textId="599085B3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1" w:name="_Hlk34906389"/>
      <w:bookmarkEnd w:id="1"/>
    </w:p>
    <w:sectPr w:rsidR="000B043D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6B4C" w14:textId="77777777" w:rsidR="00951F6C" w:rsidRDefault="00951F6C" w:rsidP="009D2072">
      <w:r>
        <w:separator/>
      </w:r>
    </w:p>
  </w:endnote>
  <w:endnote w:type="continuationSeparator" w:id="0">
    <w:p w14:paraId="64C69E08" w14:textId="77777777" w:rsidR="00951F6C" w:rsidRDefault="00951F6C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F4BE" w14:textId="77777777" w:rsidR="00951F6C" w:rsidRDefault="00951F6C" w:rsidP="009D2072">
      <w:r>
        <w:separator/>
      </w:r>
    </w:p>
  </w:footnote>
  <w:footnote w:type="continuationSeparator" w:id="0">
    <w:p w14:paraId="100F7D8D" w14:textId="77777777" w:rsidR="00951F6C" w:rsidRDefault="00951F6C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7276212">
    <w:abstractNumId w:val="1"/>
  </w:num>
  <w:num w:numId="2" w16cid:durableId="44764205">
    <w:abstractNumId w:val="0"/>
  </w:num>
  <w:num w:numId="3" w16cid:durableId="85893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0EB4"/>
    <w:rsid w:val="006225E9"/>
    <w:rsid w:val="00623815"/>
    <w:rsid w:val="006256A7"/>
    <w:rsid w:val="00625910"/>
    <w:rsid w:val="006263CD"/>
    <w:rsid w:val="00627E02"/>
    <w:rsid w:val="00634A41"/>
    <w:rsid w:val="00641C98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0AE3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DDA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745B8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43FC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1F6C"/>
    <w:rsid w:val="00952C2D"/>
    <w:rsid w:val="00957D17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1FA9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017A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DBE3E446-B8E0-4859-AD71-0D7567B4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79AA-0704-49E2-B2D6-5641FCB9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owari takao</cp:lastModifiedBy>
  <cp:revision>5</cp:revision>
  <cp:lastPrinted>2020-03-30T05:50:00Z</cp:lastPrinted>
  <dcterms:created xsi:type="dcterms:W3CDTF">2020-06-23T23:22:00Z</dcterms:created>
  <dcterms:modified xsi:type="dcterms:W3CDTF">2022-06-26T23:40:00Z</dcterms:modified>
</cp:coreProperties>
</file>